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568"/>
        <w:gridCol w:w="5483"/>
      </w:tblGrid>
      <w:tr w:rsidR="004266E8" w:rsidRPr="00F43E25" w:rsidTr="00F43E25">
        <w:trPr>
          <w:trHeight w:val="2165"/>
        </w:trPr>
        <w:tc>
          <w:tcPr>
            <w:tcW w:w="5568" w:type="dxa"/>
          </w:tcPr>
          <w:p w:rsidR="004266E8" w:rsidRPr="000F0585" w:rsidRDefault="009A020C" w:rsidP="009A020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>Μετακίνηση  μελών Δ.Π. με ή χωρίς κάλυψη εξόδων από τακτικό προϋπολογισμό και χωρίς κάλυψη εξόδων από Ε.Λ.Κ.Ε.</w:t>
            </w:r>
          </w:p>
        </w:tc>
        <w:tc>
          <w:tcPr>
            <w:tcW w:w="5483" w:type="dxa"/>
          </w:tcPr>
          <w:p w:rsidR="004266E8" w:rsidRPr="00797596" w:rsidRDefault="00726AE5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ΠΡΟΣ: </w:t>
            </w:r>
            <w:r w:rsidR="004266E8" w:rsidRPr="00797596">
              <w:rPr>
                <w:rFonts w:ascii="Calibri" w:hAnsi="Calibri"/>
                <w:b/>
                <w:lang w:val="el-GR"/>
              </w:rPr>
              <w:t xml:space="preserve">Διεύθυνση </w:t>
            </w:r>
            <w:r w:rsidR="00452ED8">
              <w:rPr>
                <w:rFonts w:ascii="Calibri" w:hAnsi="Calibri"/>
                <w:b/>
                <w:lang w:val="el-GR"/>
              </w:rPr>
              <w:t>Ανθρώπινου Δυναμικού</w:t>
            </w:r>
            <w:r w:rsidR="00406D02">
              <w:rPr>
                <w:rFonts w:ascii="Calibri" w:hAnsi="Calibri"/>
                <w:b/>
                <w:lang w:val="el-GR"/>
              </w:rPr>
              <w:t>,</w:t>
            </w:r>
          </w:p>
          <w:p w:rsidR="004266E8" w:rsidRDefault="00726AE5" w:rsidP="004B280D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</w:t>
            </w:r>
            <w:r w:rsidR="004266E8" w:rsidRPr="00797596">
              <w:rPr>
                <w:rFonts w:ascii="Calibri" w:hAnsi="Calibri"/>
                <w:b/>
                <w:lang w:val="el-GR"/>
              </w:rPr>
              <w:t xml:space="preserve">Τμήμα Διοικητικού Προσωπικού </w:t>
            </w:r>
          </w:p>
          <w:p w:rsidR="00C53701" w:rsidRDefault="00726AE5" w:rsidP="00726AE5">
            <w:pPr>
              <w:tabs>
                <w:tab w:val="left" w:pos="1015"/>
              </w:tabs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ΚΟΙΝ.: </w:t>
            </w:r>
            <w:r w:rsidR="00C53701">
              <w:rPr>
                <w:rFonts w:ascii="Calibri" w:hAnsi="Calibri"/>
                <w:b/>
                <w:lang w:val="el-GR"/>
              </w:rPr>
              <w:t xml:space="preserve">Διεύθυνση Διαχείρισης Προϋπολογισμού και         </w:t>
            </w:r>
          </w:p>
          <w:p w:rsidR="00726AE5" w:rsidRDefault="00C53701" w:rsidP="00726AE5">
            <w:pPr>
              <w:tabs>
                <w:tab w:val="left" w:pos="1015"/>
              </w:tabs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 Ανάπτυξης</w:t>
            </w:r>
            <w:r w:rsidR="00726AE5">
              <w:rPr>
                <w:rFonts w:ascii="Calibri" w:hAnsi="Calibri"/>
                <w:b/>
                <w:lang w:val="el-GR"/>
              </w:rPr>
              <w:t>,</w:t>
            </w:r>
          </w:p>
          <w:p w:rsidR="00C53701" w:rsidRDefault="00726AE5" w:rsidP="00726AE5">
            <w:pPr>
              <w:tabs>
                <w:tab w:val="left" w:pos="732"/>
              </w:tabs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Τμήμα </w:t>
            </w:r>
            <w:r w:rsidR="00C53701">
              <w:rPr>
                <w:rFonts w:ascii="Calibri" w:hAnsi="Calibri"/>
                <w:b/>
                <w:lang w:val="el-GR"/>
              </w:rPr>
              <w:t xml:space="preserve">Μισθοδοσίας Μόνιμου και Έκτακτου    </w:t>
            </w:r>
          </w:p>
          <w:p w:rsidR="00726AE5" w:rsidRPr="00797596" w:rsidRDefault="00C53701" w:rsidP="00726AE5">
            <w:pPr>
              <w:tabs>
                <w:tab w:val="left" w:pos="732"/>
              </w:tabs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Προσωπικού </w:t>
            </w:r>
          </w:p>
        </w:tc>
      </w:tr>
      <w:tr w:rsidR="00E44A00" w:rsidRPr="00F43E25" w:rsidTr="00F43E25">
        <w:trPr>
          <w:cantSplit/>
          <w:trHeight w:val="1040"/>
        </w:trPr>
        <w:tc>
          <w:tcPr>
            <w:tcW w:w="5568" w:type="dxa"/>
          </w:tcPr>
          <w:p w:rsidR="00E44A00" w:rsidRPr="00797596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Ι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Τ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Η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Σ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447259" w:rsidRPr="00797596" w:rsidTr="001874AE">
              <w:trPr>
                <w:trHeight w:val="474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447259" w:rsidRPr="00605200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303834" w:rsidRP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Διεύθυνση:</w:t>
                  </w:r>
                  <w:r w:rsidR="00605200">
                    <w:rPr>
                      <w:rFonts w:ascii="Calibri" w:hAnsi="Calibri"/>
                      <w:lang w:val="el-GR" w:eastAsia="ar-SA"/>
                    </w:rPr>
                    <w:t xml:space="preserve"> ______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______________</w:t>
                  </w: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 w:val="restart"/>
          </w:tcPr>
          <w:p w:rsidR="00E44A00" w:rsidRPr="00797596" w:rsidRDefault="00E44A00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803017" w:rsidRDefault="00EB1A89" w:rsidP="004B280D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 w:rsidR="0059381B">
              <w:rPr>
                <w:rFonts w:ascii="Calibri" w:hAnsi="Calibri"/>
                <w:lang w:val="el-GR"/>
              </w:rPr>
              <w:t xml:space="preserve">όπως εγκρίνετε τη </w:t>
            </w:r>
            <w:r w:rsidR="00281015">
              <w:rPr>
                <w:rFonts w:ascii="Calibri" w:hAnsi="Calibri"/>
                <w:lang w:val="el-GR"/>
              </w:rPr>
              <w:t>μετακίνησ</w:t>
            </w:r>
            <w:r w:rsidR="0059381B">
              <w:rPr>
                <w:rFonts w:ascii="Calibri" w:hAnsi="Calibri"/>
                <w:lang w:val="el-GR"/>
              </w:rPr>
              <w:t>ή μου</w:t>
            </w:r>
            <w:r w:rsidR="00022466" w:rsidRPr="00797596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από </w:t>
            </w:r>
            <w:r w:rsidR="008B14F3">
              <w:rPr>
                <w:rFonts w:ascii="Calibri" w:hAnsi="Calibri"/>
                <w:lang w:val="el-GR"/>
              </w:rPr>
              <w:t>__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022466" w:rsidRPr="00797596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>έως</w:t>
            </w:r>
            <w:r w:rsidR="008B14F3">
              <w:rPr>
                <w:rFonts w:ascii="Calibri" w:hAnsi="Calibri"/>
                <w:lang w:val="el-GR"/>
              </w:rPr>
              <w:t xml:space="preserve"> 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281015" w:rsidRPr="008B14F3">
              <w:rPr>
                <w:rFonts w:ascii="Calibri" w:hAnsi="Calibri"/>
                <w:i/>
                <w:lang w:val="el-GR"/>
              </w:rPr>
              <w:t xml:space="preserve">ημερομηνία </w:t>
            </w:r>
            <w:r w:rsidR="0059381B" w:rsidRPr="008B14F3">
              <w:rPr>
                <w:rFonts w:ascii="Calibri" w:hAnsi="Calibri"/>
                <w:i/>
                <w:lang w:val="el-GR"/>
              </w:rPr>
              <w:t>επιστροφή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59381B">
              <w:rPr>
                <w:rFonts w:ascii="Calibri" w:hAnsi="Calibri"/>
                <w:lang w:val="el-GR"/>
              </w:rPr>
              <w:t xml:space="preserve">, </w:t>
            </w:r>
            <w:r w:rsidR="00D6323B">
              <w:rPr>
                <w:rFonts w:ascii="Calibri" w:hAnsi="Calibri"/>
                <w:lang w:val="el-GR"/>
              </w:rPr>
              <w:t xml:space="preserve">προκειμένου να </w:t>
            </w:r>
            <w:r w:rsidR="008B14F3">
              <w:rPr>
                <w:rFonts w:ascii="Calibri" w:hAnsi="Calibri"/>
                <w:lang w:val="el-GR"/>
              </w:rPr>
              <w:t>μεταβώ</w:t>
            </w:r>
            <w:r w:rsidR="007B6D9E">
              <w:rPr>
                <w:rFonts w:ascii="Calibri" w:hAnsi="Calibri"/>
                <w:lang w:val="el-GR"/>
              </w:rPr>
              <w:t xml:space="preserve"> </w:t>
            </w:r>
            <w:r w:rsidR="00797596" w:rsidRPr="00797596">
              <w:rPr>
                <w:rFonts w:ascii="Calibri" w:hAnsi="Calibri"/>
                <w:lang w:val="el-GR"/>
              </w:rPr>
              <w:t>____</w:t>
            </w:r>
            <w:r w:rsidR="008B14F3">
              <w:rPr>
                <w:rFonts w:ascii="Calibri" w:hAnsi="Calibri"/>
                <w:lang w:val="el-GR"/>
              </w:rPr>
              <w:t>__________________</w:t>
            </w:r>
            <w:r w:rsidR="005D2592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πόλη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της </w:t>
            </w:r>
            <w:r w:rsidR="00803017">
              <w:rPr>
                <w:rFonts w:ascii="Calibri" w:hAnsi="Calibri"/>
                <w:lang w:val="el-GR"/>
              </w:rPr>
              <w:t>________</w:t>
            </w:r>
            <w:r w:rsidR="0059381B">
              <w:rPr>
                <w:rFonts w:ascii="Calibri" w:hAnsi="Calibri"/>
                <w:lang w:val="el-GR"/>
              </w:rPr>
              <w:t>_______</w:t>
            </w:r>
            <w:r w:rsidR="005D2592">
              <w:rPr>
                <w:rFonts w:ascii="Calibri" w:hAnsi="Calibri"/>
                <w:lang w:val="el-GR"/>
              </w:rPr>
              <w:t>_</w:t>
            </w:r>
            <w:r w:rsidR="0059381B">
              <w:rPr>
                <w:rFonts w:ascii="Calibri" w:hAnsi="Calibri"/>
                <w:lang w:val="el-GR"/>
              </w:rPr>
              <w:t xml:space="preserve"> (</w:t>
            </w:r>
            <w:r w:rsidR="0059381B" w:rsidRPr="008B14F3">
              <w:rPr>
                <w:rFonts w:ascii="Calibri" w:hAnsi="Calibri"/>
                <w:i/>
                <w:lang w:val="el-GR"/>
              </w:rPr>
              <w:t>χώρα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5D2592">
              <w:rPr>
                <w:rFonts w:ascii="Calibri" w:hAnsi="Calibri"/>
                <w:lang w:val="el-GR"/>
              </w:rPr>
              <w:t>,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65684D">
              <w:rPr>
                <w:rFonts w:ascii="Calibri" w:hAnsi="Calibri"/>
                <w:lang w:val="el-GR"/>
              </w:rPr>
              <w:t>για</w:t>
            </w:r>
            <w:r w:rsidR="007A5BC0">
              <w:rPr>
                <w:rFonts w:ascii="Calibri" w:hAnsi="Calibri"/>
                <w:lang w:val="el-GR"/>
              </w:rPr>
              <w:t xml:space="preserve"> να </w:t>
            </w:r>
            <w:r w:rsidR="00803017">
              <w:rPr>
                <w:rFonts w:ascii="Calibri" w:hAnsi="Calibri"/>
                <w:lang w:val="el-GR"/>
              </w:rPr>
              <w:t>συμμε</w:t>
            </w:r>
            <w:r w:rsidR="007A5BC0">
              <w:rPr>
                <w:rFonts w:ascii="Calibri" w:hAnsi="Calibri"/>
                <w:lang w:val="el-GR"/>
              </w:rPr>
              <w:t>τάσχω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803017">
              <w:rPr>
                <w:rFonts w:ascii="Calibri" w:hAnsi="Calibri"/>
                <w:lang w:val="el-GR"/>
              </w:rPr>
              <w:t>σε</w:t>
            </w:r>
            <w:r w:rsidR="007A5BC0">
              <w:rPr>
                <w:rFonts w:ascii="Calibri" w:hAnsi="Calibri"/>
                <w:lang w:val="el-GR"/>
              </w:rPr>
              <w:t xml:space="preserve"> </w:t>
            </w:r>
            <w:r w:rsidR="00803017">
              <w:rPr>
                <w:rFonts w:ascii="Calibri" w:hAnsi="Calibri"/>
                <w:lang w:val="el-GR"/>
              </w:rPr>
              <w:t xml:space="preserve"> 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_____</w:t>
            </w:r>
            <w:r w:rsidR="007A5BC0">
              <w:rPr>
                <w:rFonts w:ascii="Calibri" w:hAnsi="Calibri"/>
                <w:lang w:val="el-GR"/>
              </w:rPr>
              <w:t>____</w:t>
            </w:r>
            <w:r w:rsidR="0065684D">
              <w:rPr>
                <w:rFonts w:ascii="Calibri" w:hAnsi="Calibri"/>
                <w:lang w:val="el-GR"/>
              </w:rPr>
              <w:t>______________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7A5BC0">
              <w:rPr>
                <w:rFonts w:ascii="Calibri" w:hAnsi="Calibri"/>
                <w:lang w:val="el-GR"/>
              </w:rPr>
              <w:t>____________</w:t>
            </w:r>
            <w:r w:rsidR="00803017">
              <w:rPr>
                <w:rFonts w:ascii="Calibri" w:hAnsi="Calibri"/>
                <w:lang w:val="el-GR"/>
              </w:rPr>
              <w:t>_____________________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</w:t>
            </w:r>
            <w:r w:rsidR="007A5BC0">
              <w:rPr>
                <w:rFonts w:ascii="Calibri" w:hAnsi="Calibri"/>
                <w:lang w:val="el-GR"/>
              </w:rPr>
              <w:t>_</w:t>
            </w:r>
            <w:r w:rsidR="008B14F3">
              <w:rPr>
                <w:rFonts w:ascii="Calibri" w:hAnsi="Calibri"/>
                <w:lang w:val="el-GR"/>
              </w:rPr>
              <w:t>__________________________________</w:t>
            </w:r>
          </w:p>
          <w:p w:rsidR="00D6323B" w:rsidRDefault="00803017" w:rsidP="0080301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α έξοδα θα καλυφθούν από τον τακτικό προϋπολογισμό του Ιδρύματος</w:t>
            </w:r>
            <w:r w:rsidR="003E5CFA">
              <w:rPr>
                <w:rFonts w:ascii="Calibri" w:hAnsi="Calibri"/>
                <w:lang w:val="el-GR"/>
              </w:rPr>
              <w:t>*</w:t>
            </w:r>
            <w:r w:rsidR="00F4007B" w:rsidRPr="00797596">
              <w:rPr>
                <w:rFonts w:ascii="Calibri" w:hAnsi="Calibri"/>
                <w:lang w:val="el-GR"/>
              </w:rPr>
              <w:t xml:space="preserve">            </w:t>
            </w:r>
          </w:p>
          <w:tbl>
            <w:tblPr>
              <w:tblStyle w:val="a8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04"/>
              <w:gridCol w:w="756"/>
              <w:gridCol w:w="604"/>
            </w:tblGrid>
            <w:tr w:rsidR="00803017" w:rsidRPr="00F43E25" w:rsidTr="001874AE">
              <w:trPr>
                <w:trHeight w:val="441"/>
              </w:trPr>
              <w:tc>
                <w:tcPr>
                  <w:tcW w:w="675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ΝΑ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756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ΟΧ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</w:tr>
          </w:tbl>
          <w:p w:rsidR="007E354C" w:rsidRPr="001874AE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D6323B" w:rsidRPr="003E7368" w:rsidRDefault="00A20930" w:rsidP="007E354C">
            <w:pPr>
              <w:jc w:val="both"/>
              <w:rPr>
                <w:rFonts w:ascii="Calibri" w:hAnsi="Calibri"/>
                <w:i/>
                <w:lang w:val="el-GR"/>
              </w:rPr>
            </w:pPr>
            <w:r w:rsidRPr="00A20930">
              <w:rPr>
                <w:rFonts w:ascii="Calibri" w:hAnsi="Calibri"/>
                <w:i/>
                <w:lang w:val="el-GR"/>
              </w:rPr>
              <w:t>*</w:t>
            </w:r>
            <w:r w:rsidR="007E354C" w:rsidRPr="003E7368">
              <w:rPr>
                <w:rFonts w:ascii="Calibri" w:hAnsi="Calibri"/>
                <w:i/>
                <w:lang w:val="el-GR"/>
              </w:rPr>
              <w:t xml:space="preserve">Εφόσον </w:t>
            </w:r>
            <w:r w:rsidR="003E7368">
              <w:rPr>
                <w:rFonts w:ascii="Calibri" w:hAnsi="Calibri"/>
                <w:i/>
                <w:lang w:val="el-GR"/>
              </w:rPr>
              <w:t>ζητείται κάλυψη εξόδων</w:t>
            </w:r>
            <w:r w:rsidR="007E354C" w:rsidRPr="003E7368">
              <w:rPr>
                <w:rFonts w:ascii="Calibri" w:hAnsi="Calibri"/>
                <w:i/>
                <w:lang w:val="el-GR"/>
              </w:rPr>
              <w:t xml:space="preserve"> από τον τακτικό </w:t>
            </w:r>
            <w:r w:rsidR="005F04B0" w:rsidRPr="003E7368">
              <w:rPr>
                <w:rFonts w:ascii="Calibri" w:hAnsi="Calibri"/>
                <w:i/>
                <w:lang w:val="el-GR"/>
              </w:rPr>
              <w:t>προϋπολογισμό του Ιδρύματος,  συμπληρώνονται τα κάτωθι</w:t>
            </w:r>
            <w:r w:rsidR="007E354C" w:rsidRPr="003E7368">
              <w:rPr>
                <w:rFonts w:ascii="Calibri" w:hAnsi="Calibri"/>
                <w:i/>
                <w:lang w:val="el-GR"/>
              </w:rPr>
              <w:t>.</w:t>
            </w:r>
          </w:p>
          <w:p w:rsidR="007E354C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1874AE" w:rsidRPr="001874AE" w:rsidRDefault="001874AE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8B14F3" w:rsidRDefault="005D38ED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Ημερομηνία έ</w:t>
            </w:r>
            <w:r w:rsidR="008B14F3"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ναρξης 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εργασιών συνεδρίου</w:t>
            </w:r>
            <w:r w:rsidR="008B14F3"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</w:t>
            </w:r>
            <w:r w:rsidR="008B14F3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_</w:t>
            </w:r>
          </w:p>
          <w:p w:rsidR="008B14F3" w:rsidRDefault="008B14F3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ερομηνία λήξης </w:t>
            </w:r>
            <w:r w:rsidR="005D38ED" w:rsidRPr="005D38ED">
              <w:rPr>
                <w:rFonts w:ascii="Calibri" w:hAnsi="Calibri"/>
                <w:sz w:val="22"/>
                <w:szCs w:val="22"/>
                <w:lang w:val="el-GR"/>
              </w:rPr>
              <w:t>εργασιών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 xml:space="preserve"> συνεδρίου</w:t>
            </w:r>
            <w:r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_____</w:t>
            </w:r>
          </w:p>
          <w:p w:rsidR="00726AE5" w:rsidRPr="008B14F3" w:rsidRDefault="00E85A02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Κόστος Συμμετοχής στο Συνέδρι</w:t>
            </w:r>
            <w:r w:rsidR="00726AE5" w:rsidRPr="005D38ED">
              <w:rPr>
                <w:rFonts w:ascii="Calibri" w:hAnsi="Calibri"/>
                <w:sz w:val="22"/>
                <w:szCs w:val="22"/>
                <w:lang w:val="el-GR"/>
              </w:rPr>
              <w:t>ο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: ____________</w:t>
            </w:r>
            <w:r w:rsidR="00726AE5" w:rsidRPr="00F9154E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726AE5" w:rsidRPr="00F9154E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 δ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ιαμονής (ξενοδοχείου)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99088C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>μ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ετακίνησης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A04C55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έρε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η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μερήσια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α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ποζημίωσης: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________ ημέρες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Κόστος ημερήσιας αποζημίωσ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Pr="00A04C55" w:rsidRDefault="00B63481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Συνολικό ποσό δαπάν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803017" w:rsidRDefault="00F4007B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   </w:t>
            </w:r>
            <w:r w:rsidR="001874AE">
              <w:rPr>
                <w:rFonts w:ascii="Calibri" w:hAnsi="Calibri"/>
                <w:lang w:val="el-GR"/>
              </w:rPr>
              <w:t xml:space="preserve">        </w:t>
            </w:r>
          </w:p>
          <w:p w:rsidR="001874AE" w:rsidRDefault="001874AE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E44A00" w:rsidRDefault="00D6323B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</w:t>
            </w:r>
            <w:r w:rsidR="00E53C92">
              <w:rPr>
                <w:rFonts w:ascii="Calibri" w:hAnsi="Calibri"/>
                <w:lang w:val="el-GR"/>
              </w:rPr>
              <w:t xml:space="preserve">       </w:t>
            </w:r>
            <w:r w:rsidR="00C53701">
              <w:rPr>
                <w:rFonts w:ascii="Calibri" w:hAnsi="Calibri"/>
                <w:lang w:val="el-GR"/>
              </w:rPr>
              <w:t xml:space="preserve">   </w:t>
            </w:r>
            <w:r w:rsidR="00E53C92">
              <w:rPr>
                <w:rFonts w:ascii="Calibri" w:hAnsi="Calibri"/>
                <w:lang w:val="el-GR"/>
              </w:rPr>
              <w:t xml:space="preserve">                  </w:t>
            </w:r>
            <w:r>
              <w:rPr>
                <w:rFonts w:ascii="Calibri" w:hAnsi="Calibri"/>
                <w:lang w:val="el-GR"/>
              </w:rPr>
              <w:t>Ο/</w:t>
            </w:r>
            <w:r w:rsidR="00E44A00"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="00E44A00"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FB3944" w:rsidRPr="00F529FD" w:rsidRDefault="00E53C92" w:rsidP="00FB3944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             </w:t>
            </w:r>
            <w:r w:rsidR="00FB3944"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FB3944" w:rsidRPr="00797596" w:rsidRDefault="00FB3944" w:rsidP="00FB3944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 </w:t>
            </w:r>
            <w:r w:rsidR="00E53C92">
              <w:rPr>
                <w:rFonts w:ascii="Calibri" w:hAnsi="Calibri"/>
                <w:lang w:val="el-GR"/>
              </w:rPr>
              <w:t xml:space="preserve">                           </w:t>
            </w: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  <w:p w:rsidR="00FB3944" w:rsidRPr="00797596" w:rsidRDefault="00FB3944" w:rsidP="001874AE">
            <w:pPr>
              <w:jc w:val="both"/>
              <w:rPr>
                <w:rFonts w:ascii="Calibri" w:hAnsi="Calibri"/>
                <w:lang w:val="el-GR"/>
              </w:rPr>
            </w:pPr>
          </w:p>
        </w:tc>
        <w:bookmarkStart w:id="0" w:name="_GoBack"/>
        <w:bookmarkEnd w:id="0"/>
      </w:tr>
      <w:tr w:rsidR="00E44A00" w:rsidRPr="000B5117" w:rsidTr="00F43E25">
        <w:trPr>
          <w:cantSplit/>
          <w:trHeight w:val="8346"/>
        </w:trPr>
        <w:tc>
          <w:tcPr>
            <w:tcW w:w="5568" w:type="dxa"/>
          </w:tcPr>
          <w:p w:rsidR="00EB1A89" w:rsidRPr="00797596" w:rsidRDefault="00EB1A89" w:rsidP="00281015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2A4773">
              <w:rPr>
                <w:rFonts w:ascii="Calibri" w:hAnsi="Calibri"/>
                <w:b/>
                <w:iCs/>
                <w:lang w:val="el-GR"/>
              </w:rPr>
              <w:t>Έγκριση μετακίνησης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3B4F" w:rsidRPr="00797596" w:rsidRDefault="000F3B4F">
            <w:pPr>
              <w:rPr>
                <w:rFonts w:ascii="Calibri" w:hAnsi="Calibri"/>
                <w:lang w:val="el-GR"/>
              </w:rPr>
            </w:pPr>
          </w:p>
          <w:p w:rsidR="000F3B4F" w:rsidRDefault="000F3B4F">
            <w:pPr>
              <w:rPr>
                <w:rFonts w:ascii="Calibri" w:hAnsi="Calibri"/>
                <w:lang w:val="el-GR"/>
              </w:rPr>
            </w:pPr>
          </w:p>
          <w:p w:rsidR="005F04B0" w:rsidRDefault="00281015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</w:t>
            </w:r>
            <w:r w:rsidR="005F04B0">
              <w:rPr>
                <w:rFonts w:ascii="Calibri" w:hAnsi="Calibri"/>
                <w:lang w:val="el-GR"/>
              </w:rPr>
              <w:t>Συνημμένα: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0B5117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4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</w:t>
            </w:r>
            <w:r w:rsidR="007B6D9E">
              <w:rPr>
                <w:rFonts w:ascii="Calibri" w:hAnsi="Calibri"/>
                <w:lang w:val="el-GR"/>
              </w:rPr>
              <w:t xml:space="preserve">    </w:t>
            </w:r>
            <w:r>
              <w:rPr>
                <w:rFonts w:ascii="Calibri" w:hAnsi="Calibri"/>
                <w:lang w:val="el-GR"/>
              </w:rPr>
              <w:t>………………………………..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P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A20930" w:rsidRPr="009A020C" w:rsidRDefault="00A20930" w:rsidP="000B5117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A20930" w:rsidRPr="009A020C" w:rsidRDefault="00A20930" w:rsidP="000B5117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B5117" w:rsidRDefault="000B5117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  <w:r w:rsidRPr="00F245B1">
              <w:rPr>
                <w:rFonts w:ascii="Calibri" w:hAnsi="Calibri" w:cs="Calibri"/>
                <w:b/>
                <w:u w:val="single"/>
                <w:lang w:val="el-GR"/>
              </w:rPr>
              <w:t>Παροχή</w:t>
            </w:r>
            <w:r w:rsidR="005F04B0" w:rsidRPr="00F245B1">
              <w:rPr>
                <w:rFonts w:ascii="Calibri" w:hAnsi="Calibri" w:cs="Calibri"/>
                <w:b/>
                <w:u w:val="single"/>
                <w:lang w:val="el-GR"/>
              </w:rPr>
              <w:t xml:space="preserve"> γνώμης για την ικανοποίηση </w:t>
            </w:r>
            <w:r w:rsidRPr="00F245B1">
              <w:rPr>
                <w:rFonts w:ascii="Calibri" w:hAnsi="Calibri" w:cs="Calibri"/>
                <w:b/>
                <w:u w:val="single"/>
                <w:lang w:val="el-GR"/>
              </w:rPr>
              <w:t xml:space="preserve"> του αιτήματος</w:t>
            </w:r>
          </w:p>
          <w:p w:rsidR="000B5117" w:rsidRDefault="000B5117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</w:p>
          <w:p w:rsidR="005F04B0" w:rsidRDefault="005F04B0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</w:p>
          <w:p w:rsidR="005F04B0" w:rsidRPr="00706040" w:rsidRDefault="005F04B0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</w:p>
          <w:p w:rsidR="00D5152E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/Η άμεσα Προϊστάμενος/Προϊσταμένη</w:t>
            </w:r>
          </w:p>
          <w:p w:rsidR="00D5152E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</w:p>
          <w:p w:rsidR="00D5152E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</w:p>
          <w:p w:rsidR="00D5152E" w:rsidRPr="00F529FD" w:rsidRDefault="00D5152E" w:rsidP="00D5152E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D5152E" w:rsidRPr="00797596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  <w:p w:rsidR="00D5152E" w:rsidRPr="00797596" w:rsidRDefault="00D5152E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0F0585" w:rsidRDefault="000F0585" w:rsidP="00C53701">
      <w:pPr>
        <w:rPr>
          <w:rFonts w:ascii="Calibri" w:hAnsi="Calibri"/>
          <w:lang w:val="el-GR"/>
        </w:rPr>
      </w:pPr>
    </w:p>
    <w:sectPr w:rsidR="000F0585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DBD" w:rsidRDefault="00921DBD">
      <w:r>
        <w:separator/>
      </w:r>
    </w:p>
  </w:endnote>
  <w:endnote w:type="continuationSeparator" w:id="0">
    <w:p w:rsidR="00921DBD" w:rsidRDefault="0092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DBD" w:rsidRDefault="00921DBD">
      <w:r>
        <w:separator/>
      </w:r>
    </w:p>
  </w:footnote>
  <w:footnote w:type="continuationSeparator" w:id="0">
    <w:p w:rsidR="00921DBD" w:rsidRDefault="0092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 w15:restartNumberingAfterBreak="0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 w15:restartNumberingAfterBreak="0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954"/>
    <w:rsid w:val="00006F49"/>
    <w:rsid w:val="00015412"/>
    <w:rsid w:val="00022466"/>
    <w:rsid w:val="00061B67"/>
    <w:rsid w:val="00095D69"/>
    <w:rsid w:val="000A5C7C"/>
    <w:rsid w:val="000B185A"/>
    <w:rsid w:val="000B4436"/>
    <w:rsid w:val="000B5117"/>
    <w:rsid w:val="000E7579"/>
    <w:rsid w:val="000F0585"/>
    <w:rsid w:val="000F3B4F"/>
    <w:rsid w:val="000F42A8"/>
    <w:rsid w:val="00102982"/>
    <w:rsid w:val="0012001B"/>
    <w:rsid w:val="00136529"/>
    <w:rsid w:val="00143A04"/>
    <w:rsid w:val="00151EF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45623"/>
    <w:rsid w:val="002614FD"/>
    <w:rsid w:val="00281015"/>
    <w:rsid w:val="002A4773"/>
    <w:rsid w:val="002E23B0"/>
    <w:rsid w:val="00303834"/>
    <w:rsid w:val="0030679B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52ED8"/>
    <w:rsid w:val="0046402D"/>
    <w:rsid w:val="00490956"/>
    <w:rsid w:val="004956E9"/>
    <w:rsid w:val="00497B3F"/>
    <w:rsid w:val="004A087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D2592"/>
    <w:rsid w:val="005D38ED"/>
    <w:rsid w:val="005E0262"/>
    <w:rsid w:val="005E1C59"/>
    <w:rsid w:val="005F04B0"/>
    <w:rsid w:val="00605200"/>
    <w:rsid w:val="006315B4"/>
    <w:rsid w:val="0065684D"/>
    <w:rsid w:val="006A66F1"/>
    <w:rsid w:val="006A7DEB"/>
    <w:rsid w:val="006E5D28"/>
    <w:rsid w:val="007061E2"/>
    <w:rsid w:val="00726AE5"/>
    <w:rsid w:val="00785B42"/>
    <w:rsid w:val="00786E2A"/>
    <w:rsid w:val="00797596"/>
    <w:rsid w:val="007A5BC0"/>
    <w:rsid w:val="007B6D9E"/>
    <w:rsid w:val="007E354C"/>
    <w:rsid w:val="00802F36"/>
    <w:rsid w:val="00803017"/>
    <w:rsid w:val="0083782C"/>
    <w:rsid w:val="00840449"/>
    <w:rsid w:val="008B14F3"/>
    <w:rsid w:val="008B728F"/>
    <w:rsid w:val="008C5546"/>
    <w:rsid w:val="008E41C3"/>
    <w:rsid w:val="00921DBD"/>
    <w:rsid w:val="00961030"/>
    <w:rsid w:val="0099088C"/>
    <w:rsid w:val="009A020C"/>
    <w:rsid w:val="009C45E4"/>
    <w:rsid w:val="009C67F2"/>
    <w:rsid w:val="00A03286"/>
    <w:rsid w:val="00A04C55"/>
    <w:rsid w:val="00A20930"/>
    <w:rsid w:val="00A31E0A"/>
    <w:rsid w:val="00A5052F"/>
    <w:rsid w:val="00A57544"/>
    <w:rsid w:val="00A86B63"/>
    <w:rsid w:val="00AB2936"/>
    <w:rsid w:val="00AD3601"/>
    <w:rsid w:val="00B071EB"/>
    <w:rsid w:val="00B1588C"/>
    <w:rsid w:val="00B16CF8"/>
    <w:rsid w:val="00B55C85"/>
    <w:rsid w:val="00B63481"/>
    <w:rsid w:val="00BB0511"/>
    <w:rsid w:val="00BD77A1"/>
    <w:rsid w:val="00BE07F4"/>
    <w:rsid w:val="00C24FEB"/>
    <w:rsid w:val="00C53701"/>
    <w:rsid w:val="00C963F1"/>
    <w:rsid w:val="00CA422B"/>
    <w:rsid w:val="00CC558A"/>
    <w:rsid w:val="00CC7A62"/>
    <w:rsid w:val="00CD3C7A"/>
    <w:rsid w:val="00CD4529"/>
    <w:rsid w:val="00D11994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C5E8B"/>
    <w:rsid w:val="00F20B78"/>
    <w:rsid w:val="00F22606"/>
    <w:rsid w:val="00F245B1"/>
    <w:rsid w:val="00F36B60"/>
    <w:rsid w:val="00F4007B"/>
    <w:rsid w:val="00F43E25"/>
    <w:rsid w:val="00F529FD"/>
    <w:rsid w:val="00F9154E"/>
    <w:rsid w:val="00FA5053"/>
    <w:rsid w:val="00FA7CD4"/>
    <w:rsid w:val="00FB3944"/>
    <w:rsid w:val="00FC0F9C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2B00278-52DD-4056-954C-B2386410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"/>
    <w:unhideWhenUsed/>
    <w:rsid w:val="00EB1A89"/>
    <w:rPr>
      <w:bCs/>
      <w:sz w:val="18"/>
      <w:lang w:val="el-GR"/>
    </w:rPr>
  </w:style>
  <w:style w:type="character" w:customStyle="1" w:styleId="Char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88E1-363A-4F9C-AAB2-62533810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prosopikoE3</cp:lastModifiedBy>
  <cp:revision>4</cp:revision>
  <cp:lastPrinted>2019-12-10T10:00:00Z</cp:lastPrinted>
  <dcterms:created xsi:type="dcterms:W3CDTF">2023-09-27T06:52:00Z</dcterms:created>
  <dcterms:modified xsi:type="dcterms:W3CDTF">2024-03-21T11:40:00Z</dcterms:modified>
</cp:coreProperties>
</file>